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3BB6A" w14:textId="3AB8CAE8" w:rsidR="005A64F8" w:rsidRPr="00F91585" w:rsidRDefault="00A318F4" w:rsidP="005A64F8">
      <w:pPr>
        <w:tabs>
          <w:tab w:val="left" w:pos="1245"/>
        </w:tabs>
        <w:spacing w:before="100" w:beforeAutospacing="1" w:after="0" w:line="240" w:lineRule="auto"/>
        <w:jc w:val="right"/>
        <w:rPr>
          <w:rStyle w:val="lev"/>
          <w:b w:val="0"/>
          <w:bCs w:val="0"/>
          <w:sz w:val="20"/>
          <w:szCs w:val="20"/>
        </w:rPr>
      </w:pPr>
      <w:r w:rsidRPr="00990235">
        <w:rPr>
          <w:rStyle w:val="lev"/>
          <w:sz w:val="27"/>
          <w:szCs w:val="27"/>
        </w:rPr>
        <w:tab/>
      </w:r>
      <w:r w:rsidR="005B0014" w:rsidRPr="00F91585">
        <w:rPr>
          <w:rStyle w:val="lev"/>
          <w:b w:val="0"/>
          <w:bCs w:val="0"/>
          <w:sz w:val="27"/>
          <w:szCs w:val="27"/>
        </w:rPr>
        <w:t xml:space="preserve">                   </w:t>
      </w:r>
      <w:r w:rsidR="00412049" w:rsidRPr="00F91585">
        <w:rPr>
          <w:rStyle w:val="lev"/>
          <w:b w:val="0"/>
          <w:bCs w:val="0"/>
          <w:sz w:val="27"/>
          <w:szCs w:val="27"/>
        </w:rPr>
        <w:t xml:space="preserve"> </w:t>
      </w:r>
      <w:r w:rsidR="005A64F8" w:rsidRPr="00F91585">
        <w:rPr>
          <w:rStyle w:val="lev"/>
          <w:b w:val="0"/>
          <w:bCs w:val="0"/>
          <w:sz w:val="20"/>
          <w:szCs w:val="20"/>
        </w:rPr>
        <w:t>N° d’ordre : ……………</w:t>
      </w:r>
    </w:p>
    <w:p w14:paraId="5758B266" w14:textId="195B2181" w:rsidR="005A64F8" w:rsidRPr="005A64F8" w:rsidRDefault="005A64F8" w:rsidP="005A64F8">
      <w:pPr>
        <w:tabs>
          <w:tab w:val="left" w:pos="1245"/>
        </w:tabs>
        <w:spacing w:before="100" w:beforeAutospacing="1" w:after="0" w:line="240" w:lineRule="auto"/>
        <w:jc w:val="center"/>
        <w:rPr>
          <w:rStyle w:val="lev"/>
          <w:sz w:val="24"/>
          <w:szCs w:val="24"/>
        </w:rPr>
      </w:pPr>
      <w:r w:rsidRPr="005A64F8">
        <w:rPr>
          <w:rStyle w:val="lev"/>
          <w:sz w:val="24"/>
          <w:szCs w:val="24"/>
        </w:rPr>
        <w:t>Pôle des études doctorales de l’université Sultan Moulay Slimane</w:t>
      </w:r>
    </w:p>
    <w:p w14:paraId="7F5340EE" w14:textId="7C174DA1" w:rsidR="005A64F8" w:rsidRPr="005A64F8" w:rsidRDefault="005A64F8" w:rsidP="005A64F8">
      <w:pPr>
        <w:tabs>
          <w:tab w:val="left" w:pos="1245"/>
        </w:tabs>
        <w:spacing w:before="100" w:beforeAutospacing="1" w:after="0" w:line="240" w:lineRule="auto"/>
        <w:jc w:val="center"/>
        <w:rPr>
          <w:rStyle w:val="lev"/>
          <w:sz w:val="24"/>
          <w:szCs w:val="24"/>
        </w:rPr>
      </w:pPr>
      <w:r w:rsidRPr="005A64F8">
        <w:rPr>
          <w:rStyle w:val="lev"/>
          <w:sz w:val="24"/>
          <w:szCs w:val="24"/>
        </w:rPr>
        <w:t>Formation doctorale : Sciences et Techniques de l’Ingénieur</w:t>
      </w:r>
    </w:p>
    <w:p w14:paraId="250A047D" w14:textId="4D7EA747" w:rsidR="005A64F8" w:rsidRPr="005A64F8" w:rsidRDefault="005A64F8" w:rsidP="005A64F8">
      <w:pPr>
        <w:tabs>
          <w:tab w:val="left" w:pos="1245"/>
        </w:tabs>
        <w:spacing w:before="100" w:beforeAutospacing="1" w:after="0" w:line="240" w:lineRule="auto"/>
        <w:jc w:val="center"/>
        <w:rPr>
          <w:rStyle w:val="lev"/>
          <w:sz w:val="24"/>
          <w:szCs w:val="24"/>
        </w:rPr>
      </w:pPr>
      <w:r w:rsidRPr="005A64F8">
        <w:rPr>
          <w:rStyle w:val="lev"/>
          <w:sz w:val="24"/>
          <w:szCs w:val="24"/>
        </w:rPr>
        <w:t>Laboratoire de recherche : ….</w:t>
      </w:r>
    </w:p>
    <w:p w14:paraId="118C68D4" w14:textId="4A1AEB30" w:rsidR="001A531A" w:rsidRDefault="001A531A" w:rsidP="00990235">
      <w:pPr>
        <w:tabs>
          <w:tab w:val="left" w:pos="1245"/>
        </w:tabs>
        <w:spacing w:before="100" w:beforeAutospacing="1" w:after="0" w:line="240" w:lineRule="auto"/>
        <w:rPr>
          <w:rStyle w:val="lev"/>
          <w:rFonts w:ascii="Arial" w:hAnsi="Arial" w:cs="Arial"/>
          <w:color w:val="000000"/>
          <w:shd w:val="clear" w:color="auto" w:fill="FFFFFF"/>
        </w:rPr>
      </w:pPr>
    </w:p>
    <w:p w14:paraId="1E2B12C9" w14:textId="5E76D43D" w:rsidR="001A531A" w:rsidRPr="005A64F8" w:rsidRDefault="001A531A" w:rsidP="005A64F8">
      <w:pPr>
        <w:tabs>
          <w:tab w:val="left" w:pos="0"/>
        </w:tabs>
        <w:spacing w:before="100" w:beforeAutospacing="1" w:after="0" w:line="240" w:lineRule="auto"/>
        <w:jc w:val="center"/>
        <w:rPr>
          <w:rStyle w:val="lev"/>
          <w:rFonts w:ascii="Arial" w:hAnsi="Arial" w:cs="Arial"/>
          <w:color w:val="000000"/>
          <w:sz w:val="40"/>
          <w:szCs w:val="40"/>
          <w:shd w:val="clear" w:color="auto" w:fill="FFFFFF"/>
        </w:rPr>
      </w:pPr>
      <w:r w:rsidRPr="005A64F8">
        <w:rPr>
          <w:rStyle w:val="lev"/>
          <w:rFonts w:ascii="Arial" w:hAnsi="Arial" w:cs="Arial"/>
          <w:color w:val="000000"/>
          <w:sz w:val="40"/>
          <w:szCs w:val="40"/>
          <w:shd w:val="clear" w:color="auto" w:fill="FFFFFF"/>
        </w:rPr>
        <w:t>THESE DE DOCTORAT</w:t>
      </w:r>
    </w:p>
    <w:p w14:paraId="034D67CD" w14:textId="77777777" w:rsidR="005A64F8" w:rsidRDefault="001A531A" w:rsidP="00990235">
      <w:pPr>
        <w:tabs>
          <w:tab w:val="left" w:pos="1245"/>
        </w:tabs>
        <w:spacing w:before="100" w:beforeAutospacing="1" w:after="0" w:line="240" w:lineRule="auto"/>
        <w:rPr>
          <w:rStyle w:val="lev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</w:pPr>
      <w:r w:rsidRPr="00E67B54">
        <w:rPr>
          <w:rStyle w:val="lev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t>Pour l’obtention du titre de Docteur en</w:t>
      </w:r>
      <w:r w:rsidR="005A64F8">
        <w:rPr>
          <w:rStyle w:val="lev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t> :</w:t>
      </w:r>
    </w:p>
    <w:p w14:paraId="4BA489D9" w14:textId="38694D65" w:rsidR="001A531A" w:rsidRDefault="005A64F8" w:rsidP="005A64F8">
      <w:pPr>
        <w:tabs>
          <w:tab w:val="left" w:pos="1245"/>
        </w:tabs>
        <w:spacing w:before="100" w:beforeAutospacing="1" w:after="0" w:line="240" w:lineRule="auto"/>
        <w:jc w:val="center"/>
        <w:rPr>
          <w:rStyle w:val="lev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Style w:val="lev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t xml:space="preserve">Discipline : </w:t>
      </w:r>
      <w:r w:rsidR="001A531A" w:rsidRPr="00E67B54">
        <w:rPr>
          <w:rStyle w:val="lev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t> ………………………………………….</w:t>
      </w:r>
    </w:p>
    <w:p w14:paraId="0C9877B6" w14:textId="539B165F" w:rsidR="001A531A" w:rsidRPr="005A64F8" w:rsidRDefault="005A64F8" w:rsidP="005A64F8">
      <w:pPr>
        <w:tabs>
          <w:tab w:val="left" w:pos="1245"/>
        </w:tabs>
        <w:spacing w:before="100" w:beforeAutospacing="1" w:after="0" w:line="240" w:lineRule="auto"/>
        <w:jc w:val="center"/>
        <w:rPr>
          <w:rStyle w:val="lev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Style w:val="lev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t xml:space="preserve">Spécialité :  </w:t>
      </w:r>
      <w:r w:rsidRPr="00E67B54">
        <w:rPr>
          <w:rStyle w:val="lev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t>………………………………………….</w:t>
      </w:r>
    </w:p>
    <w:p w14:paraId="603D1312" w14:textId="7E4D29A7" w:rsidR="001A531A" w:rsidRDefault="001A531A" w:rsidP="005A64F8">
      <w:pPr>
        <w:tabs>
          <w:tab w:val="left" w:pos="0"/>
        </w:tabs>
        <w:spacing w:before="100" w:beforeAutospacing="1" w:after="0" w:line="240" w:lineRule="auto"/>
        <w:jc w:val="center"/>
        <w:rPr>
          <w:sz w:val="40"/>
          <w:szCs w:val="40"/>
        </w:rPr>
      </w:pPr>
      <w:r w:rsidRPr="001A531A">
        <w:rPr>
          <w:sz w:val="40"/>
          <w:szCs w:val="40"/>
        </w:rPr>
        <w:t>Sujet</w:t>
      </w:r>
      <w:r w:rsidR="00B8249A">
        <w:rPr>
          <w:sz w:val="40"/>
          <w:szCs w:val="40"/>
        </w:rPr>
        <w:t> :</w:t>
      </w:r>
    </w:p>
    <w:p w14:paraId="45BCCC0D" w14:textId="77777777" w:rsidR="006739B1" w:rsidRPr="001A531A" w:rsidRDefault="006739B1" w:rsidP="00990235">
      <w:pPr>
        <w:tabs>
          <w:tab w:val="left" w:pos="1245"/>
        </w:tabs>
        <w:spacing w:before="100" w:beforeAutospacing="1" w:after="0" w:line="240" w:lineRule="auto"/>
        <w:rPr>
          <w:rStyle w:val="lev"/>
          <w:rFonts w:asciiTheme="majorHAnsi" w:hAnsiTheme="majorHAnsi"/>
          <w:b w:val="0"/>
          <w:bCs w:val="0"/>
          <w:sz w:val="44"/>
          <w:szCs w:val="44"/>
        </w:rPr>
      </w:pPr>
    </w:p>
    <w:p w14:paraId="3C189178" w14:textId="24BE89F1" w:rsidR="008012E3" w:rsidRDefault="008012E3" w:rsidP="001A531A">
      <w:pPr>
        <w:tabs>
          <w:tab w:val="left" w:pos="6096"/>
        </w:tabs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___________</w:t>
      </w:r>
    </w:p>
    <w:p w14:paraId="302B8104" w14:textId="72E1D595" w:rsidR="001A531A" w:rsidRDefault="005A64F8" w:rsidP="005A64F8">
      <w:pPr>
        <w:tabs>
          <w:tab w:val="left" w:pos="0"/>
        </w:tabs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réparée par :</w:t>
      </w:r>
    </w:p>
    <w:p w14:paraId="4B336D66" w14:textId="1BB94952" w:rsidR="008012E3" w:rsidRDefault="008012E3" w:rsidP="005A64F8">
      <w:pPr>
        <w:tabs>
          <w:tab w:val="left" w:pos="0"/>
        </w:tabs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Nom et </w:t>
      </w:r>
      <w:r w:rsidR="009A2B67">
        <w:rPr>
          <w:rFonts w:asciiTheme="majorBidi" w:hAnsiTheme="majorBidi" w:cstheme="majorBidi"/>
          <w:sz w:val="28"/>
          <w:szCs w:val="28"/>
        </w:rPr>
        <w:t>Prénom</w:t>
      </w:r>
    </w:p>
    <w:p w14:paraId="308FEF3A" w14:textId="5D9B7EE4" w:rsidR="005A64F8" w:rsidRPr="005A64F8" w:rsidRDefault="005A64F8" w:rsidP="005A64F8">
      <w:pPr>
        <w:jc w:val="center"/>
        <w:rPr>
          <w:rFonts w:cstheme="minorHAnsi"/>
          <w:b/>
          <w:bCs/>
          <w:sz w:val="24"/>
          <w:szCs w:val="24"/>
        </w:rPr>
      </w:pPr>
      <w:r w:rsidRPr="00094B98">
        <w:rPr>
          <w:rFonts w:cstheme="minorHAnsi"/>
          <w:b/>
          <w:bCs/>
          <w:sz w:val="24"/>
          <w:szCs w:val="24"/>
        </w:rPr>
        <w:t>Soutenue le …………</w:t>
      </w:r>
      <w:proofErr w:type="gramStart"/>
      <w:r w:rsidRPr="00094B98">
        <w:rPr>
          <w:rFonts w:cstheme="minorHAnsi"/>
          <w:b/>
          <w:bCs/>
          <w:sz w:val="24"/>
          <w:szCs w:val="24"/>
        </w:rPr>
        <w:t>…….</w:t>
      </w:r>
      <w:proofErr w:type="gramEnd"/>
      <w:r w:rsidRPr="00094B98">
        <w:rPr>
          <w:rFonts w:cstheme="minorHAnsi"/>
          <w:b/>
          <w:bCs/>
          <w:sz w:val="24"/>
          <w:szCs w:val="24"/>
        </w:rPr>
        <w:t xml:space="preserve">. </w:t>
      </w:r>
      <w:proofErr w:type="gramStart"/>
      <w:r w:rsidRPr="00094B98">
        <w:rPr>
          <w:rFonts w:cstheme="minorHAnsi"/>
          <w:b/>
          <w:bCs/>
          <w:sz w:val="24"/>
          <w:szCs w:val="24"/>
        </w:rPr>
        <w:t>devant</w:t>
      </w:r>
      <w:proofErr w:type="gramEnd"/>
      <w:r w:rsidRPr="00094B98">
        <w:rPr>
          <w:rFonts w:cstheme="minorHAnsi"/>
          <w:b/>
          <w:bCs/>
          <w:sz w:val="24"/>
          <w:szCs w:val="24"/>
        </w:rPr>
        <w:t xml:space="preserve"> le jury :</w:t>
      </w:r>
    </w:p>
    <w:tbl>
      <w:tblPr>
        <w:tblStyle w:val="Trameclaire-Accent1"/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1199"/>
        <w:gridCol w:w="2410"/>
        <w:gridCol w:w="2693"/>
      </w:tblGrid>
      <w:tr w:rsidR="005A64F8" w:rsidRPr="009727D3" w14:paraId="65CA4740" w14:textId="77777777" w:rsidTr="005A6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CD96003" w14:textId="77777777" w:rsidR="005A64F8" w:rsidRPr="009727D3" w:rsidRDefault="005A64F8" w:rsidP="00CD554D">
            <w:pPr>
              <w:jc w:val="center"/>
              <w:rPr>
                <w:rFonts w:cstheme="minorHAnsi"/>
                <w:color w:val="auto"/>
              </w:rPr>
            </w:pPr>
            <w:r w:rsidRPr="009727D3">
              <w:rPr>
                <w:rFonts w:cstheme="minorHAnsi"/>
                <w:color w:val="auto"/>
              </w:rPr>
              <w:t>Nom et Prénom</w:t>
            </w:r>
          </w:p>
        </w:tc>
        <w:tc>
          <w:tcPr>
            <w:tcW w:w="11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A4501B2" w14:textId="77777777" w:rsidR="005A64F8" w:rsidRPr="009727D3" w:rsidRDefault="005A64F8" w:rsidP="00CD5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9727D3">
              <w:rPr>
                <w:rFonts w:cstheme="minorHAnsi"/>
                <w:color w:val="auto"/>
              </w:rPr>
              <w:t>Grad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45EE2C1" w14:textId="77777777" w:rsidR="005A64F8" w:rsidRPr="009727D3" w:rsidRDefault="005A64F8" w:rsidP="00CD5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9727D3">
              <w:rPr>
                <w:rFonts w:cstheme="minorHAnsi"/>
                <w:color w:val="auto"/>
              </w:rPr>
              <w:t>Etablissement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72DDED4" w14:textId="77777777" w:rsidR="005A64F8" w:rsidRPr="009727D3" w:rsidRDefault="005A64F8" w:rsidP="00CD5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9727D3">
              <w:rPr>
                <w:rFonts w:cstheme="minorHAnsi"/>
                <w:color w:val="auto"/>
              </w:rPr>
              <w:t>Qualité</w:t>
            </w:r>
          </w:p>
        </w:tc>
      </w:tr>
      <w:tr w:rsidR="005A64F8" w:rsidRPr="009727D3" w14:paraId="18D0E4C2" w14:textId="77777777" w:rsidTr="005A6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C1C5318" w14:textId="77777777" w:rsidR="005A64F8" w:rsidRPr="009727D3" w:rsidRDefault="005A64F8" w:rsidP="00CD554D">
            <w:pPr>
              <w:rPr>
                <w:rFonts w:cstheme="minorHAnsi"/>
                <w:b w:val="0"/>
                <w:bCs w:val="0"/>
                <w:color w:val="auto"/>
              </w:rPr>
            </w:pPr>
          </w:p>
        </w:tc>
        <w:tc>
          <w:tcPr>
            <w:tcW w:w="119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5AC8854" w14:textId="77777777" w:rsidR="005A64F8" w:rsidRPr="009727D3" w:rsidRDefault="005A64F8" w:rsidP="00CD5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F6B25E" w14:textId="77777777" w:rsidR="005A64F8" w:rsidRPr="009727D3" w:rsidRDefault="005A64F8" w:rsidP="00CD5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1258E4E" w14:textId="77777777" w:rsidR="005A64F8" w:rsidRPr="009727D3" w:rsidRDefault="005A64F8" w:rsidP="00CD5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9727D3">
              <w:rPr>
                <w:rFonts w:cstheme="minorHAnsi"/>
                <w:color w:val="auto"/>
              </w:rPr>
              <w:t>Président</w:t>
            </w:r>
          </w:p>
        </w:tc>
      </w:tr>
      <w:tr w:rsidR="005A64F8" w:rsidRPr="009727D3" w14:paraId="2BAAAC7C" w14:textId="77777777" w:rsidTr="005A64F8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auto"/>
            <w:vAlign w:val="center"/>
          </w:tcPr>
          <w:p w14:paraId="20E4B694" w14:textId="77777777" w:rsidR="005A64F8" w:rsidRPr="009727D3" w:rsidRDefault="005A64F8" w:rsidP="00CD554D">
            <w:pPr>
              <w:rPr>
                <w:rFonts w:cstheme="minorHAnsi"/>
                <w:b w:val="0"/>
                <w:bCs w:val="0"/>
                <w:color w:val="auto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13D116A" w14:textId="77777777" w:rsidR="005A64F8" w:rsidRPr="009727D3" w:rsidRDefault="005A64F8" w:rsidP="00CD5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ED1CFD6" w14:textId="77777777" w:rsidR="005A64F8" w:rsidRPr="009727D3" w:rsidRDefault="005A64F8" w:rsidP="00CD5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21F090A" w14:textId="77777777" w:rsidR="005A64F8" w:rsidRPr="009727D3" w:rsidRDefault="005A64F8" w:rsidP="00CD5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9727D3">
              <w:rPr>
                <w:rFonts w:cstheme="minorHAnsi"/>
                <w:color w:val="auto"/>
              </w:rPr>
              <w:t>Rapporteur &amp; examinateur</w:t>
            </w:r>
          </w:p>
        </w:tc>
      </w:tr>
      <w:tr w:rsidR="005A64F8" w:rsidRPr="009727D3" w14:paraId="75E41543" w14:textId="77777777" w:rsidTr="005A6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DA7E198" w14:textId="77777777" w:rsidR="005A64F8" w:rsidRPr="009727D3" w:rsidRDefault="005A64F8" w:rsidP="00CD554D">
            <w:pPr>
              <w:rPr>
                <w:rFonts w:cstheme="minorHAnsi"/>
                <w:b w:val="0"/>
                <w:bCs w:val="0"/>
                <w:color w:val="auto"/>
              </w:rPr>
            </w:pPr>
          </w:p>
        </w:tc>
        <w:tc>
          <w:tcPr>
            <w:tcW w:w="119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C86682C" w14:textId="77777777" w:rsidR="005A64F8" w:rsidRPr="009727D3" w:rsidRDefault="005A64F8" w:rsidP="00CD5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5745AA" w14:textId="77777777" w:rsidR="005A64F8" w:rsidRPr="009727D3" w:rsidRDefault="005A64F8" w:rsidP="00CD5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E1850E4" w14:textId="77777777" w:rsidR="005A64F8" w:rsidRPr="009727D3" w:rsidRDefault="005A64F8" w:rsidP="00CD5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9727D3">
              <w:rPr>
                <w:rFonts w:cstheme="minorHAnsi"/>
                <w:color w:val="auto"/>
              </w:rPr>
              <w:t>Rapporteur &amp; examinateur</w:t>
            </w:r>
          </w:p>
        </w:tc>
      </w:tr>
      <w:tr w:rsidR="005A64F8" w:rsidRPr="009727D3" w14:paraId="41BB22C9" w14:textId="77777777" w:rsidTr="005A64F8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auto"/>
            <w:vAlign w:val="center"/>
          </w:tcPr>
          <w:p w14:paraId="4A10B4C2" w14:textId="77777777" w:rsidR="005A64F8" w:rsidRPr="009727D3" w:rsidRDefault="005A64F8" w:rsidP="00CD554D">
            <w:pPr>
              <w:rPr>
                <w:rFonts w:cstheme="minorHAnsi"/>
                <w:b w:val="0"/>
                <w:bCs w:val="0"/>
                <w:color w:val="auto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DF35568" w14:textId="77777777" w:rsidR="005A64F8" w:rsidRPr="009727D3" w:rsidRDefault="005A64F8" w:rsidP="00CD5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B207C4D" w14:textId="77777777" w:rsidR="005A64F8" w:rsidRPr="009727D3" w:rsidRDefault="005A64F8" w:rsidP="00CD5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84D8A30" w14:textId="77777777" w:rsidR="005A64F8" w:rsidRPr="009727D3" w:rsidRDefault="005A64F8" w:rsidP="00CD5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9727D3">
              <w:rPr>
                <w:rFonts w:cstheme="minorHAnsi"/>
                <w:color w:val="auto"/>
              </w:rPr>
              <w:t>Rapporteur &amp; examinateur</w:t>
            </w:r>
          </w:p>
        </w:tc>
      </w:tr>
      <w:tr w:rsidR="005A64F8" w:rsidRPr="009727D3" w14:paraId="623A6CD5" w14:textId="77777777" w:rsidTr="005A6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326092" w14:textId="77777777" w:rsidR="005A64F8" w:rsidRPr="009727D3" w:rsidRDefault="005A64F8" w:rsidP="00CD554D">
            <w:pPr>
              <w:rPr>
                <w:rFonts w:cstheme="minorHAnsi"/>
                <w:b w:val="0"/>
                <w:bCs w:val="0"/>
                <w:color w:val="auto"/>
              </w:rPr>
            </w:pPr>
          </w:p>
        </w:tc>
        <w:tc>
          <w:tcPr>
            <w:tcW w:w="119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EAF9BEC" w14:textId="77777777" w:rsidR="005A64F8" w:rsidRPr="009727D3" w:rsidRDefault="005A64F8" w:rsidP="00CD5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1FDB99A" w14:textId="77777777" w:rsidR="005A64F8" w:rsidRPr="009727D3" w:rsidRDefault="005A64F8" w:rsidP="00CD5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C60F00" w14:textId="77777777" w:rsidR="005A64F8" w:rsidRPr="009727D3" w:rsidRDefault="005A64F8" w:rsidP="00CD5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9727D3">
              <w:rPr>
                <w:rFonts w:cstheme="minorHAnsi"/>
                <w:color w:val="auto"/>
              </w:rPr>
              <w:t>Examinateur</w:t>
            </w:r>
          </w:p>
        </w:tc>
      </w:tr>
      <w:tr w:rsidR="005A64F8" w:rsidRPr="009727D3" w14:paraId="1B47F77E" w14:textId="77777777" w:rsidTr="005A64F8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auto"/>
            <w:vAlign w:val="center"/>
          </w:tcPr>
          <w:p w14:paraId="766E0EB4" w14:textId="77777777" w:rsidR="005A64F8" w:rsidRPr="009727D3" w:rsidRDefault="005A64F8" w:rsidP="00CD554D">
            <w:pPr>
              <w:rPr>
                <w:rFonts w:cstheme="minorHAnsi"/>
                <w:b w:val="0"/>
                <w:bCs w:val="0"/>
                <w:color w:val="auto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736FBBC" w14:textId="77777777" w:rsidR="005A64F8" w:rsidRPr="009727D3" w:rsidRDefault="005A64F8" w:rsidP="00CD5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3644E51" w14:textId="77777777" w:rsidR="005A64F8" w:rsidRPr="009727D3" w:rsidRDefault="005A64F8" w:rsidP="00CD5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A1D2603" w14:textId="77777777" w:rsidR="005A64F8" w:rsidRPr="009727D3" w:rsidRDefault="005A64F8" w:rsidP="00CD5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9727D3">
              <w:rPr>
                <w:rFonts w:cstheme="minorHAnsi"/>
                <w:color w:val="auto"/>
              </w:rPr>
              <w:t>Directeur de thèse</w:t>
            </w:r>
          </w:p>
        </w:tc>
      </w:tr>
      <w:tr w:rsidR="005A64F8" w:rsidRPr="009727D3" w14:paraId="3742C3BF" w14:textId="77777777" w:rsidTr="005A6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586B969" w14:textId="77777777" w:rsidR="005A64F8" w:rsidRPr="009727D3" w:rsidRDefault="005A64F8" w:rsidP="00CD554D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19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83F35F" w14:textId="77777777" w:rsidR="005A64F8" w:rsidRPr="009727D3" w:rsidRDefault="005A64F8" w:rsidP="00CD5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1C51A9" w14:textId="77777777" w:rsidR="005A64F8" w:rsidRPr="009727D3" w:rsidRDefault="005A64F8" w:rsidP="00CD5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275AB8B" w14:textId="77777777" w:rsidR="005A64F8" w:rsidRPr="009727D3" w:rsidRDefault="005A64F8" w:rsidP="00CD5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64F8" w:rsidRPr="009727D3" w14:paraId="3B0EFE95" w14:textId="77777777" w:rsidTr="005A64F8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auto"/>
            <w:vAlign w:val="center"/>
          </w:tcPr>
          <w:p w14:paraId="2827367F" w14:textId="77777777" w:rsidR="005A64F8" w:rsidRPr="009727D3" w:rsidRDefault="005A64F8" w:rsidP="00CD554D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3627B2F" w14:textId="77777777" w:rsidR="005A64F8" w:rsidRPr="009727D3" w:rsidRDefault="005A64F8" w:rsidP="00CD5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41C73C4" w14:textId="77777777" w:rsidR="005A64F8" w:rsidRPr="009727D3" w:rsidRDefault="005A64F8" w:rsidP="00CD5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92212A" w14:textId="77777777" w:rsidR="005A64F8" w:rsidRPr="009727D3" w:rsidRDefault="005A64F8" w:rsidP="00CD5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2EE4B4E" w14:textId="0B466EAB" w:rsidR="005A64F8" w:rsidRDefault="005A64F8" w:rsidP="005A64F8">
      <w:pPr>
        <w:rPr>
          <w:rFonts w:cstheme="minorHAnsi"/>
          <w:sz w:val="28"/>
          <w:szCs w:val="28"/>
        </w:rPr>
      </w:pPr>
    </w:p>
    <w:p w14:paraId="281047BA" w14:textId="39732FD8" w:rsidR="005A64F8" w:rsidRDefault="005A64F8" w:rsidP="005A64F8">
      <w:pPr>
        <w:rPr>
          <w:rFonts w:cstheme="minorHAnsi"/>
          <w:sz w:val="28"/>
          <w:szCs w:val="28"/>
        </w:rPr>
      </w:pPr>
    </w:p>
    <w:p w14:paraId="12FF31D6" w14:textId="63279357" w:rsidR="005A64F8" w:rsidRDefault="005A64F8" w:rsidP="005A64F8">
      <w:pPr>
        <w:rPr>
          <w:rFonts w:cstheme="minorHAnsi"/>
          <w:sz w:val="28"/>
          <w:szCs w:val="28"/>
        </w:rPr>
      </w:pPr>
    </w:p>
    <w:p w14:paraId="3780CADC" w14:textId="77777777" w:rsidR="005A64F8" w:rsidRPr="009727D3" w:rsidRDefault="005A64F8" w:rsidP="005A64F8">
      <w:pPr>
        <w:jc w:val="center"/>
        <w:rPr>
          <w:rFonts w:ascii="Arial Black" w:hAnsi="Arial Black" w:cstheme="minorHAnsi"/>
          <w:b/>
          <w:bCs/>
          <w:sz w:val="28"/>
          <w:szCs w:val="28"/>
        </w:rPr>
      </w:pPr>
      <w:r w:rsidRPr="009727D3">
        <w:rPr>
          <w:rFonts w:ascii="Arial Black" w:hAnsi="Arial Black" w:cstheme="minorHAnsi"/>
          <w:b/>
          <w:bCs/>
          <w:sz w:val="28"/>
          <w:szCs w:val="28"/>
        </w:rPr>
        <w:lastRenderedPageBreak/>
        <w:t>Résumé de la thèse</w:t>
      </w:r>
    </w:p>
    <w:p w14:paraId="1527EB76" w14:textId="1F076768" w:rsidR="005A64F8" w:rsidRDefault="005A64F8" w:rsidP="005A64F8">
      <w:pPr>
        <w:rPr>
          <w:rFonts w:cstheme="minorHAnsi"/>
          <w:sz w:val="28"/>
          <w:szCs w:val="28"/>
        </w:rPr>
      </w:pPr>
    </w:p>
    <w:p w14:paraId="7A16C497" w14:textId="5680BD74" w:rsidR="005A64F8" w:rsidRDefault="005A64F8" w:rsidP="005A64F8">
      <w:pPr>
        <w:rPr>
          <w:rFonts w:cstheme="minorHAnsi"/>
          <w:sz w:val="28"/>
          <w:szCs w:val="28"/>
        </w:rPr>
      </w:pPr>
    </w:p>
    <w:p w14:paraId="23F0FADC" w14:textId="6ED49D17" w:rsidR="005A64F8" w:rsidRDefault="005A64F8" w:rsidP="005A64F8">
      <w:pPr>
        <w:rPr>
          <w:rFonts w:cstheme="minorHAnsi"/>
          <w:sz w:val="28"/>
          <w:szCs w:val="28"/>
        </w:rPr>
      </w:pPr>
    </w:p>
    <w:p w14:paraId="6D9B6D05" w14:textId="7EB247C8" w:rsidR="005A64F8" w:rsidRDefault="005A64F8" w:rsidP="005A64F8">
      <w:pPr>
        <w:rPr>
          <w:rFonts w:cstheme="minorHAnsi"/>
          <w:sz w:val="28"/>
          <w:szCs w:val="28"/>
        </w:rPr>
      </w:pPr>
    </w:p>
    <w:p w14:paraId="1878C450" w14:textId="6C0FDFE4" w:rsidR="005A64F8" w:rsidRDefault="005A64F8" w:rsidP="005A64F8">
      <w:pPr>
        <w:rPr>
          <w:rFonts w:cstheme="minorHAnsi"/>
          <w:sz w:val="28"/>
          <w:szCs w:val="28"/>
        </w:rPr>
      </w:pPr>
    </w:p>
    <w:p w14:paraId="380D1BD3" w14:textId="69F13A01" w:rsidR="005A64F8" w:rsidRDefault="005A64F8" w:rsidP="005A64F8">
      <w:pPr>
        <w:rPr>
          <w:rFonts w:cstheme="minorHAnsi"/>
          <w:sz w:val="28"/>
          <w:szCs w:val="28"/>
        </w:rPr>
      </w:pPr>
    </w:p>
    <w:p w14:paraId="664B15B9" w14:textId="698D407B" w:rsidR="005A64F8" w:rsidRDefault="005A64F8" w:rsidP="005A64F8">
      <w:pPr>
        <w:rPr>
          <w:rFonts w:cstheme="minorHAnsi"/>
          <w:sz w:val="28"/>
          <w:szCs w:val="28"/>
        </w:rPr>
      </w:pPr>
    </w:p>
    <w:p w14:paraId="6AEFAC90" w14:textId="07BBF026" w:rsidR="005A64F8" w:rsidRDefault="005A64F8" w:rsidP="005A64F8">
      <w:pPr>
        <w:rPr>
          <w:rFonts w:cstheme="minorHAnsi"/>
          <w:sz w:val="28"/>
          <w:szCs w:val="28"/>
        </w:rPr>
      </w:pPr>
    </w:p>
    <w:p w14:paraId="4FF8A191" w14:textId="105B279F" w:rsidR="005A64F8" w:rsidRDefault="005A64F8" w:rsidP="005A64F8">
      <w:pPr>
        <w:rPr>
          <w:rFonts w:cstheme="minorHAnsi"/>
          <w:sz w:val="28"/>
          <w:szCs w:val="28"/>
        </w:rPr>
      </w:pPr>
    </w:p>
    <w:p w14:paraId="140BC07A" w14:textId="21E3C743" w:rsidR="005A64F8" w:rsidRDefault="005A64F8" w:rsidP="005A64F8">
      <w:pPr>
        <w:rPr>
          <w:rFonts w:cstheme="minorHAnsi"/>
          <w:sz w:val="28"/>
          <w:szCs w:val="28"/>
        </w:rPr>
      </w:pPr>
    </w:p>
    <w:p w14:paraId="3A601EFF" w14:textId="1491E552" w:rsidR="005A64F8" w:rsidRDefault="005A64F8" w:rsidP="005A64F8">
      <w:pPr>
        <w:rPr>
          <w:rFonts w:cstheme="minorHAnsi"/>
          <w:sz w:val="28"/>
          <w:szCs w:val="28"/>
        </w:rPr>
      </w:pPr>
    </w:p>
    <w:p w14:paraId="61706BB3" w14:textId="77777777" w:rsidR="005A64F8" w:rsidRDefault="005A64F8" w:rsidP="005A64F8">
      <w:pPr>
        <w:jc w:val="both"/>
        <w:rPr>
          <w:rFonts w:cstheme="minorHAnsi"/>
          <w:b/>
          <w:bCs/>
          <w:sz w:val="24"/>
          <w:szCs w:val="24"/>
        </w:rPr>
      </w:pPr>
      <w:r w:rsidRPr="009727D3">
        <w:rPr>
          <w:rFonts w:cstheme="minorHAnsi"/>
          <w:b/>
          <w:bCs/>
          <w:sz w:val="24"/>
          <w:szCs w:val="24"/>
        </w:rPr>
        <w:t xml:space="preserve">Mots clés : </w:t>
      </w:r>
    </w:p>
    <w:p w14:paraId="3C17359C" w14:textId="56F0E260" w:rsidR="005A64F8" w:rsidRDefault="005A64F8" w:rsidP="005A64F8">
      <w:pPr>
        <w:rPr>
          <w:rFonts w:cstheme="minorHAnsi"/>
          <w:sz w:val="28"/>
          <w:szCs w:val="28"/>
        </w:rPr>
      </w:pPr>
    </w:p>
    <w:p w14:paraId="722956C9" w14:textId="36F35C06" w:rsidR="005A64F8" w:rsidRDefault="005A64F8" w:rsidP="005A64F8">
      <w:pPr>
        <w:rPr>
          <w:rFonts w:cstheme="minorHAnsi"/>
          <w:sz w:val="28"/>
          <w:szCs w:val="28"/>
        </w:rPr>
      </w:pPr>
    </w:p>
    <w:p w14:paraId="311E2786" w14:textId="6CDF153F" w:rsidR="005A64F8" w:rsidRDefault="005A64F8" w:rsidP="005A64F8">
      <w:pPr>
        <w:rPr>
          <w:rFonts w:cstheme="minorHAnsi"/>
          <w:sz w:val="28"/>
          <w:szCs w:val="28"/>
        </w:rPr>
      </w:pPr>
    </w:p>
    <w:p w14:paraId="453EFC5C" w14:textId="1C64339C" w:rsidR="005A64F8" w:rsidRDefault="005A64F8" w:rsidP="005A64F8">
      <w:pPr>
        <w:rPr>
          <w:rFonts w:cstheme="minorHAnsi"/>
          <w:sz w:val="28"/>
          <w:szCs w:val="28"/>
        </w:rPr>
      </w:pPr>
    </w:p>
    <w:p w14:paraId="4B1CA783" w14:textId="25531D24" w:rsidR="005A64F8" w:rsidRDefault="005A64F8" w:rsidP="005A64F8">
      <w:pPr>
        <w:rPr>
          <w:rFonts w:cstheme="minorHAnsi"/>
          <w:sz w:val="28"/>
          <w:szCs w:val="28"/>
        </w:rPr>
      </w:pPr>
    </w:p>
    <w:p w14:paraId="0091ABAC" w14:textId="6F73A4CC" w:rsidR="005A64F8" w:rsidRDefault="005A64F8" w:rsidP="005A64F8">
      <w:pPr>
        <w:rPr>
          <w:rFonts w:cstheme="minorHAnsi"/>
          <w:sz w:val="28"/>
          <w:szCs w:val="28"/>
        </w:rPr>
      </w:pPr>
    </w:p>
    <w:p w14:paraId="4286129B" w14:textId="2C84AA4A" w:rsidR="005A64F8" w:rsidRDefault="005A64F8" w:rsidP="005A64F8">
      <w:pPr>
        <w:rPr>
          <w:rFonts w:cstheme="minorHAnsi"/>
          <w:sz w:val="28"/>
          <w:szCs w:val="28"/>
        </w:rPr>
      </w:pPr>
    </w:p>
    <w:p w14:paraId="78859486" w14:textId="379FC8FF" w:rsidR="005A64F8" w:rsidRDefault="005A64F8" w:rsidP="005A64F8">
      <w:pPr>
        <w:rPr>
          <w:rFonts w:cstheme="minorHAnsi"/>
          <w:sz w:val="28"/>
          <w:szCs w:val="28"/>
        </w:rPr>
      </w:pPr>
    </w:p>
    <w:p w14:paraId="07EEC345" w14:textId="6DC5DF5E" w:rsidR="005A64F8" w:rsidRDefault="005A64F8" w:rsidP="005A64F8">
      <w:pPr>
        <w:rPr>
          <w:rFonts w:cstheme="minorHAnsi"/>
          <w:sz w:val="28"/>
          <w:szCs w:val="28"/>
        </w:rPr>
      </w:pPr>
    </w:p>
    <w:p w14:paraId="3660929B" w14:textId="77777777" w:rsidR="005A64F8" w:rsidRPr="009727D3" w:rsidRDefault="005A64F8" w:rsidP="005A64F8">
      <w:pPr>
        <w:jc w:val="center"/>
        <w:rPr>
          <w:rFonts w:ascii="Arial Black" w:hAnsi="Arial Black" w:cstheme="minorHAnsi"/>
          <w:b/>
          <w:bCs/>
          <w:sz w:val="28"/>
          <w:szCs w:val="28"/>
        </w:rPr>
      </w:pPr>
      <w:r>
        <w:rPr>
          <w:rFonts w:ascii="Arial Black" w:hAnsi="Arial Black" w:cstheme="minorHAnsi"/>
          <w:b/>
          <w:bCs/>
          <w:sz w:val="28"/>
          <w:szCs w:val="28"/>
        </w:rPr>
        <w:t>Abstract</w:t>
      </w:r>
    </w:p>
    <w:p w14:paraId="1D2E054F" w14:textId="4D0A80AF" w:rsidR="005A64F8" w:rsidRDefault="005A64F8" w:rsidP="005A64F8">
      <w:pPr>
        <w:rPr>
          <w:rFonts w:cstheme="minorHAnsi"/>
          <w:sz w:val="28"/>
          <w:szCs w:val="28"/>
        </w:rPr>
      </w:pPr>
    </w:p>
    <w:p w14:paraId="26F78E78" w14:textId="022163B8" w:rsidR="005A64F8" w:rsidRDefault="005A64F8" w:rsidP="005A64F8">
      <w:pPr>
        <w:rPr>
          <w:rFonts w:cstheme="minorHAnsi"/>
          <w:sz w:val="28"/>
          <w:szCs w:val="28"/>
        </w:rPr>
      </w:pPr>
    </w:p>
    <w:p w14:paraId="55FB4051" w14:textId="22DF3F4B" w:rsidR="005A64F8" w:rsidRDefault="005A64F8" w:rsidP="005A64F8">
      <w:pPr>
        <w:rPr>
          <w:rFonts w:cstheme="minorHAnsi"/>
          <w:sz w:val="28"/>
          <w:szCs w:val="28"/>
        </w:rPr>
      </w:pPr>
    </w:p>
    <w:p w14:paraId="698BDEE2" w14:textId="35F27E9C" w:rsidR="005A64F8" w:rsidRDefault="005A64F8" w:rsidP="005A64F8">
      <w:pPr>
        <w:rPr>
          <w:rFonts w:cstheme="minorHAnsi"/>
          <w:sz w:val="28"/>
          <w:szCs w:val="28"/>
        </w:rPr>
      </w:pPr>
    </w:p>
    <w:p w14:paraId="32EFFFD6" w14:textId="3C36946D" w:rsidR="005A64F8" w:rsidRDefault="005A64F8" w:rsidP="005A64F8">
      <w:pPr>
        <w:rPr>
          <w:rFonts w:cstheme="minorHAnsi"/>
          <w:sz w:val="28"/>
          <w:szCs w:val="28"/>
        </w:rPr>
      </w:pPr>
    </w:p>
    <w:p w14:paraId="14E8F1B7" w14:textId="478DC455" w:rsidR="005A64F8" w:rsidRDefault="005A64F8" w:rsidP="005A64F8">
      <w:pPr>
        <w:rPr>
          <w:rFonts w:cstheme="minorHAnsi"/>
          <w:sz w:val="28"/>
          <w:szCs w:val="28"/>
        </w:rPr>
      </w:pPr>
    </w:p>
    <w:p w14:paraId="24B1DC54" w14:textId="565E481F" w:rsidR="005A64F8" w:rsidRDefault="005A64F8" w:rsidP="005A64F8">
      <w:pPr>
        <w:rPr>
          <w:rFonts w:cstheme="minorHAnsi"/>
          <w:sz w:val="28"/>
          <w:szCs w:val="28"/>
        </w:rPr>
      </w:pPr>
    </w:p>
    <w:p w14:paraId="7A01C3A5" w14:textId="30BB90D8" w:rsidR="005A64F8" w:rsidRDefault="005A64F8" w:rsidP="005A64F8">
      <w:pPr>
        <w:rPr>
          <w:rFonts w:cstheme="minorHAnsi"/>
          <w:sz w:val="28"/>
          <w:szCs w:val="28"/>
        </w:rPr>
      </w:pPr>
    </w:p>
    <w:p w14:paraId="26B08AB5" w14:textId="5DC60C3B" w:rsidR="005A64F8" w:rsidRDefault="005A64F8" w:rsidP="005A64F8">
      <w:pPr>
        <w:rPr>
          <w:rFonts w:cstheme="minorHAnsi"/>
          <w:sz w:val="28"/>
          <w:szCs w:val="28"/>
        </w:rPr>
      </w:pPr>
    </w:p>
    <w:p w14:paraId="11D02268" w14:textId="78C4A3A1" w:rsidR="005A64F8" w:rsidRDefault="005A64F8" w:rsidP="005A64F8">
      <w:pPr>
        <w:rPr>
          <w:rFonts w:cstheme="minorHAnsi"/>
          <w:sz w:val="28"/>
          <w:szCs w:val="28"/>
        </w:rPr>
      </w:pPr>
    </w:p>
    <w:p w14:paraId="145E873A" w14:textId="77777777" w:rsidR="005A64F8" w:rsidRDefault="005A64F8" w:rsidP="005A64F8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eywords</w:t>
      </w:r>
      <w:r w:rsidRPr="009727D3">
        <w:rPr>
          <w:rFonts w:cstheme="minorHAnsi"/>
          <w:b/>
          <w:bCs/>
          <w:sz w:val="24"/>
          <w:szCs w:val="24"/>
        </w:rPr>
        <w:t xml:space="preserve"> : </w:t>
      </w:r>
    </w:p>
    <w:p w14:paraId="2AC64C01" w14:textId="77777777" w:rsidR="005A64F8" w:rsidRDefault="005A64F8" w:rsidP="005A64F8">
      <w:pPr>
        <w:rPr>
          <w:rFonts w:cstheme="minorHAnsi"/>
          <w:sz w:val="28"/>
          <w:szCs w:val="28"/>
        </w:rPr>
      </w:pPr>
    </w:p>
    <w:sectPr w:rsidR="005A64F8" w:rsidSect="00D75F4C">
      <w:headerReference w:type="default" r:id="rId8"/>
      <w:footerReference w:type="default" r:id="rId9"/>
      <w:type w:val="continuous"/>
      <w:pgSz w:w="11906" w:h="16838"/>
      <w:pgMar w:top="2526" w:right="1417" w:bottom="1417" w:left="1417" w:header="340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FAAC" w14:textId="77777777" w:rsidR="00BE5235" w:rsidRDefault="00BE5235" w:rsidP="007D6016">
      <w:pPr>
        <w:spacing w:after="0" w:line="240" w:lineRule="auto"/>
      </w:pPr>
      <w:r>
        <w:separator/>
      </w:r>
    </w:p>
  </w:endnote>
  <w:endnote w:type="continuationSeparator" w:id="0">
    <w:p w14:paraId="37D7B553" w14:textId="77777777" w:rsidR="00BE5235" w:rsidRDefault="00BE5235" w:rsidP="007D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5410" w14:textId="24EDAAA9" w:rsidR="007D6016" w:rsidRDefault="00AE051B" w:rsidP="007D6016">
    <w:pPr>
      <w:pStyle w:val="Pieddepage"/>
      <w:jc w:val="center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4CB8ECE9" wp14:editId="38CFF6B2">
          <wp:simplePos x="0" y="0"/>
          <wp:positionH relativeFrom="column">
            <wp:posOffset>-4445</wp:posOffset>
          </wp:positionH>
          <wp:positionV relativeFrom="paragraph">
            <wp:posOffset>-631190</wp:posOffset>
          </wp:positionV>
          <wp:extent cx="5760720" cy="533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0226B" w14:textId="77777777" w:rsidR="00BE5235" w:rsidRDefault="00BE5235" w:rsidP="007D6016">
      <w:pPr>
        <w:spacing w:after="0" w:line="240" w:lineRule="auto"/>
      </w:pPr>
      <w:r>
        <w:separator/>
      </w:r>
    </w:p>
  </w:footnote>
  <w:footnote w:type="continuationSeparator" w:id="0">
    <w:p w14:paraId="24C4CCEB" w14:textId="77777777" w:rsidR="00BE5235" w:rsidRDefault="00BE5235" w:rsidP="007D6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3DFA" w14:textId="77777777" w:rsidR="007D6016" w:rsidRDefault="0050322B" w:rsidP="007D6016">
    <w:pPr>
      <w:pStyle w:val="En-tte"/>
      <w:tabs>
        <w:tab w:val="clear" w:pos="9072"/>
        <w:tab w:val="right" w:pos="10490"/>
      </w:tabs>
      <w:ind w:left="-1417" w:right="-1417"/>
      <w:jc w:val="center"/>
    </w:pPr>
    <w:r w:rsidRPr="0050322B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7FA8781" wp14:editId="3566ABF0">
          <wp:simplePos x="0" y="0"/>
          <wp:positionH relativeFrom="column">
            <wp:posOffset>60325</wp:posOffset>
          </wp:positionH>
          <wp:positionV relativeFrom="paragraph">
            <wp:posOffset>66041</wp:posOffset>
          </wp:positionV>
          <wp:extent cx="5650865" cy="1036072"/>
          <wp:effectExtent l="0" t="0" r="6985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1883" cy="10417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2FAA"/>
    <w:multiLevelType w:val="multilevel"/>
    <w:tmpl w:val="7A42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C4EB2"/>
    <w:multiLevelType w:val="hybridMultilevel"/>
    <w:tmpl w:val="7E18E6AE"/>
    <w:lvl w:ilvl="0" w:tplc="1CE61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00173"/>
    <w:multiLevelType w:val="hybridMultilevel"/>
    <w:tmpl w:val="AF34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1555D"/>
    <w:multiLevelType w:val="hybridMultilevel"/>
    <w:tmpl w:val="4EE6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16"/>
    <w:rsid w:val="00013911"/>
    <w:rsid w:val="000139A5"/>
    <w:rsid w:val="00034420"/>
    <w:rsid w:val="000344EB"/>
    <w:rsid w:val="00035EAC"/>
    <w:rsid w:val="00040B7E"/>
    <w:rsid w:val="00047BA6"/>
    <w:rsid w:val="00050067"/>
    <w:rsid w:val="00055E0C"/>
    <w:rsid w:val="000644FE"/>
    <w:rsid w:val="000672BF"/>
    <w:rsid w:val="00074DCC"/>
    <w:rsid w:val="0008213A"/>
    <w:rsid w:val="000B731E"/>
    <w:rsid w:val="000D4C7F"/>
    <w:rsid w:val="000E3E88"/>
    <w:rsid w:val="0010687C"/>
    <w:rsid w:val="00121BCA"/>
    <w:rsid w:val="00144503"/>
    <w:rsid w:val="0014517B"/>
    <w:rsid w:val="001453AE"/>
    <w:rsid w:val="0016592E"/>
    <w:rsid w:val="00166811"/>
    <w:rsid w:val="00193FB4"/>
    <w:rsid w:val="001A531A"/>
    <w:rsid w:val="001A6F57"/>
    <w:rsid w:val="001B0A43"/>
    <w:rsid w:val="001C3C8B"/>
    <w:rsid w:val="001D3AC6"/>
    <w:rsid w:val="001E1EF2"/>
    <w:rsid w:val="002053C0"/>
    <w:rsid w:val="00205E14"/>
    <w:rsid w:val="00205F57"/>
    <w:rsid w:val="002105FB"/>
    <w:rsid w:val="00211774"/>
    <w:rsid w:val="002404E7"/>
    <w:rsid w:val="00243180"/>
    <w:rsid w:val="002536DC"/>
    <w:rsid w:val="00254BF0"/>
    <w:rsid w:val="0026744C"/>
    <w:rsid w:val="002815D8"/>
    <w:rsid w:val="002B070D"/>
    <w:rsid w:val="002B2F20"/>
    <w:rsid w:val="002C1C12"/>
    <w:rsid w:val="002C27A8"/>
    <w:rsid w:val="002C7B5D"/>
    <w:rsid w:val="002E4590"/>
    <w:rsid w:val="002F0D4D"/>
    <w:rsid w:val="002F349C"/>
    <w:rsid w:val="00302C0D"/>
    <w:rsid w:val="00305917"/>
    <w:rsid w:val="00312A24"/>
    <w:rsid w:val="003203A5"/>
    <w:rsid w:val="003357AC"/>
    <w:rsid w:val="00340DE0"/>
    <w:rsid w:val="00357DBA"/>
    <w:rsid w:val="00364913"/>
    <w:rsid w:val="003667D9"/>
    <w:rsid w:val="00377660"/>
    <w:rsid w:val="003C0FC2"/>
    <w:rsid w:val="003C4E01"/>
    <w:rsid w:val="003C77FC"/>
    <w:rsid w:val="003D251F"/>
    <w:rsid w:val="003D57C0"/>
    <w:rsid w:val="003E0538"/>
    <w:rsid w:val="004016D1"/>
    <w:rsid w:val="00403F51"/>
    <w:rsid w:val="00412049"/>
    <w:rsid w:val="00434E1D"/>
    <w:rsid w:val="00442394"/>
    <w:rsid w:val="00463222"/>
    <w:rsid w:val="00495248"/>
    <w:rsid w:val="004A5509"/>
    <w:rsid w:val="004B6FC6"/>
    <w:rsid w:val="004B71E7"/>
    <w:rsid w:val="004D342B"/>
    <w:rsid w:val="004E73E4"/>
    <w:rsid w:val="004F4D6E"/>
    <w:rsid w:val="0050322B"/>
    <w:rsid w:val="005334EC"/>
    <w:rsid w:val="00537C12"/>
    <w:rsid w:val="00553CB4"/>
    <w:rsid w:val="00554C54"/>
    <w:rsid w:val="00555A65"/>
    <w:rsid w:val="00556C72"/>
    <w:rsid w:val="00564030"/>
    <w:rsid w:val="00584EFB"/>
    <w:rsid w:val="00587736"/>
    <w:rsid w:val="00591EA4"/>
    <w:rsid w:val="005A252C"/>
    <w:rsid w:val="005A64F8"/>
    <w:rsid w:val="005B0014"/>
    <w:rsid w:val="005B0808"/>
    <w:rsid w:val="005B63A5"/>
    <w:rsid w:val="005C38F0"/>
    <w:rsid w:val="005E30C2"/>
    <w:rsid w:val="005F25B4"/>
    <w:rsid w:val="00626CFE"/>
    <w:rsid w:val="00627C06"/>
    <w:rsid w:val="00630577"/>
    <w:rsid w:val="00630F85"/>
    <w:rsid w:val="00650FDD"/>
    <w:rsid w:val="006739B1"/>
    <w:rsid w:val="00692B7E"/>
    <w:rsid w:val="006B7944"/>
    <w:rsid w:val="006D054D"/>
    <w:rsid w:val="006D2A95"/>
    <w:rsid w:val="006E53E7"/>
    <w:rsid w:val="00700CF1"/>
    <w:rsid w:val="00721075"/>
    <w:rsid w:val="00734DB9"/>
    <w:rsid w:val="00742A0E"/>
    <w:rsid w:val="007549BB"/>
    <w:rsid w:val="00782024"/>
    <w:rsid w:val="007874E9"/>
    <w:rsid w:val="007908E0"/>
    <w:rsid w:val="00795FCD"/>
    <w:rsid w:val="007A01C1"/>
    <w:rsid w:val="007A5445"/>
    <w:rsid w:val="007C0C1E"/>
    <w:rsid w:val="007D6016"/>
    <w:rsid w:val="007D7C9D"/>
    <w:rsid w:val="007E5DA9"/>
    <w:rsid w:val="008012E3"/>
    <w:rsid w:val="008172AB"/>
    <w:rsid w:val="008206D5"/>
    <w:rsid w:val="00821067"/>
    <w:rsid w:val="00824265"/>
    <w:rsid w:val="00845CEE"/>
    <w:rsid w:val="00847913"/>
    <w:rsid w:val="00885749"/>
    <w:rsid w:val="008A115F"/>
    <w:rsid w:val="008A1DC1"/>
    <w:rsid w:val="008A59FB"/>
    <w:rsid w:val="00916CEB"/>
    <w:rsid w:val="00916DD0"/>
    <w:rsid w:val="00947C4B"/>
    <w:rsid w:val="00956DA9"/>
    <w:rsid w:val="0097138F"/>
    <w:rsid w:val="00976463"/>
    <w:rsid w:val="00990235"/>
    <w:rsid w:val="009A2B67"/>
    <w:rsid w:val="009A324D"/>
    <w:rsid w:val="009A4393"/>
    <w:rsid w:val="009B20E0"/>
    <w:rsid w:val="009B5690"/>
    <w:rsid w:val="009C383C"/>
    <w:rsid w:val="00A26978"/>
    <w:rsid w:val="00A318F4"/>
    <w:rsid w:val="00A32541"/>
    <w:rsid w:val="00A42427"/>
    <w:rsid w:val="00A514F2"/>
    <w:rsid w:val="00A620DD"/>
    <w:rsid w:val="00A87053"/>
    <w:rsid w:val="00AB332E"/>
    <w:rsid w:val="00AD2207"/>
    <w:rsid w:val="00AE051B"/>
    <w:rsid w:val="00AE721D"/>
    <w:rsid w:val="00B14466"/>
    <w:rsid w:val="00B36FDF"/>
    <w:rsid w:val="00B47F11"/>
    <w:rsid w:val="00B52CEA"/>
    <w:rsid w:val="00B67B64"/>
    <w:rsid w:val="00B8249A"/>
    <w:rsid w:val="00BB2B32"/>
    <w:rsid w:val="00BB32EC"/>
    <w:rsid w:val="00BB69C1"/>
    <w:rsid w:val="00BE5235"/>
    <w:rsid w:val="00BF05E7"/>
    <w:rsid w:val="00BF6FA7"/>
    <w:rsid w:val="00C05762"/>
    <w:rsid w:val="00C235EA"/>
    <w:rsid w:val="00C3221E"/>
    <w:rsid w:val="00C32D63"/>
    <w:rsid w:val="00C41E4D"/>
    <w:rsid w:val="00C421CA"/>
    <w:rsid w:val="00C422FB"/>
    <w:rsid w:val="00C61695"/>
    <w:rsid w:val="00C63EFF"/>
    <w:rsid w:val="00C733CE"/>
    <w:rsid w:val="00C74BD7"/>
    <w:rsid w:val="00C75A57"/>
    <w:rsid w:val="00C75D6E"/>
    <w:rsid w:val="00C7707A"/>
    <w:rsid w:val="00C82FC0"/>
    <w:rsid w:val="00C8560F"/>
    <w:rsid w:val="00CB6084"/>
    <w:rsid w:val="00CF1AB5"/>
    <w:rsid w:val="00D00CAC"/>
    <w:rsid w:val="00D30520"/>
    <w:rsid w:val="00D34D25"/>
    <w:rsid w:val="00D40FC5"/>
    <w:rsid w:val="00D543C7"/>
    <w:rsid w:val="00D54E36"/>
    <w:rsid w:val="00D61D02"/>
    <w:rsid w:val="00D67982"/>
    <w:rsid w:val="00D75F4C"/>
    <w:rsid w:val="00D773C0"/>
    <w:rsid w:val="00D85CB4"/>
    <w:rsid w:val="00DC251D"/>
    <w:rsid w:val="00DD3D46"/>
    <w:rsid w:val="00DF0BD5"/>
    <w:rsid w:val="00DF0C48"/>
    <w:rsid w:val="00E0221B"/>
    <w:rsid w:val="00E212A4"/>
    <w:rsid w:val="00E31247"/>
    <w:rsid w:val="00E34B9D"/>
    <w:rsid w:val="00E37C77"/>
    <w:rsid w:val="00E521DE"/>
    <w:rsid w:val="00E67B54"/>
    <w:rsid w:val="00E73F8B"/>
    <w:rsid w:val="00E75EB6"/>
    <w:rsid w:val="00E81EC8"/>
    <w:rsid w:val="00E85C27"/>
    <w:rsid w:val="00E86E3F"/>
    <w:rsid w:val="00EA59FA"/>
    <w:rsid w:val="00EF0D35"/>
    <w:rsid w:val="00EF1A19"/>
    <w:rsid w:val="00EF1BE9"/>
    <w:rsid w:val="00F103BF"/>
    <w:rsid w:val="00F3077E"/>
    <w:rsid w:val="00F5453C"/>
    <w:rsid w:val="00F77128"/>
    <w:rsid w:val="00F841E7"/>
    <w:rsid w:val="00F91585"/>
    <w:rsid w:val="00F91706"/>
    <w:rsid w:val="00FA22F5"/>
    <w:rsid w:val="00FA66AE"/>
    <w:rsid w:val="00FB08A7"/>
    <w:rsid w:val="00FB5F53"/>
    <w:rsid w:val="00FC011F"/>
    <w:rsid w:val="00FC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C3760"/>
  <w15:docId w15:val="{00B409A3-FD7D-477F-A7E8-AFF89FEC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0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6016"/>
  </w:style>
  <w:style w:type="paragraph" w:styleId="Pieddepage">
    <w:name w:val="footer"/>
    <w:basedOn w:val="Normal"/>
    <w:link w:val="PieddepageCar"/>
    <w:uiPriority w:val="99"/>
    <w:unhideWhenUsed/>
    <w:rsid w:val="007D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6016"/>
  </w:style>
  <w:style w:type="paragraph" w:styleId="Textedebulles">
    <w:name w:val="Balloon Text"/>
    <w:basedOn w:val="Normal"/>
    <w:link w:val="TextedebullesCar"/>
    <w:uiPriority w:val="99"/>
    <w:semiHidden/>
    <w:unhideWhenUsed/>
    <w:rsid w:val="007D6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01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7913"/>
    <w:pPr>
      <w:ind w:left="720"/>
      <w:contextualSpacing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847913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2C27A8"/>
    <w:rPr>
      <w:color w:val="0000FF"/>
      <w:u w:val="single"/>
    </w:rPr>
  </w:style>
  <w:style w:type="table" w:styleId="Trameclaire-Accent1">
    <w:name w:val="Light Shading Accent 1"/>
    <w:basedOn w:val="TableauNormal"/>
    <w:uiPriority w:val="60"/>
    <w:rsid w:val="005A64F8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12786-81D1-41FD-88AC-DFA1790D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9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çal AFIF</dc:creator>
  <cp:keywords/>
  <dc:description/>
  <cp:lastModifiedBy>Saddik Kadiri</cp:lastModifiedBy>
  <cp:revision>5</cp:revision>
  <cp:lastPrinted>2024-12-04T08:25:00Z</cp:lastPrinted>
  <dcterms:created xsi:type="dcterms:W3CDTF">2025-12-21T22:48:00Z</dcterms:created>
  <dcterms:modified xsi:type="dcterms:W3CDTF">2026-04-07T14:28:00Z</dcterms:modified>
</cp:coreProperties>
</file>